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69" w:rsidRPr="00FB4078" w:rsidRDefault="00D75569" w:rsidP="00FB4078">
      <w:pPr>
        <w:jc w:val="center"/>
        <w:rPr>
          <w:rFonts w:ascii="標楷體" w:eastAsia="標楷體" w:hAnsi="標楷體"/>
          <w:b/>
          <w:sz w:val="72"/>
        </w:rPr>
      </w:pPr>
      <w:r w:rsidRPr="00D75569">
        <w:rPr>
          <w:rFonts w:ascii="標楷體" w:eastAsia="標楷體" w:hAnsi="標楷體" w:hint="eastAsia"/>
          <w:b/>
          <w:sz w:val="72"/>
        </w:rPr>
        <w:t>校外實習流程</w:t>
      </w:r>
    </w:p>
    <w:p w:rsidR="00D75569" w:rsidRDefault="00FB40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834A9" wp14:editId="5258F5A9">
                <wp:simplePos x="0" y="0"/>
                <wp:positionH relativeFrom="column">
                  <wp:posOffset>192405</wp:posOffset>
                </wp:positionH>
                <wp:positionV relativeFrom="paragraph">
                  <wp:posOffset>12065</wp:posOffset>
                </wp:positionV>
                <wp:extent cx="6072505" cy="436245"/>
                <wp:effectExtent l="0" t="0" r="23495" b="20955"/>
                <wp:wrapNone/>
                <wp:docPr id="8" name="流程圖: 程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505" cy="43624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569" w:rsidRPr="00D75569" w:rsidRDefault="00D75569" w:rsidP="00D7556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5569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確認該</w:t>
                            </w:r>
                            <w:r w:rsidR="009413F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實習機構</w:t>
                            </w:r>
                            <w:proofErr w:type="gramStart"/>
                            <w:r w:rsidRPr="00D75569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是否為系上</w:t>
                            </w:r>
                            <w:proofErr w:type="gramEnd"/>
                            <w:r w:rsidRPr="00D75569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先前已核可之實習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8" o:spid="_x0000_s1026" type="#_x0000_t109" style="position:absolute;margin-left:15.15pt;margin-top:.95pt;width:478.1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" filled="f" strokecolor="black [3213]">
                <v:textbox>
                  <w:txbxContent>
                    <w:p w:rsidR="00D75569" w:rsidRPr="00D75569" w:rsidRDefault="00D75569" w:rsidP="00D7556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 w:rsidRPr="00D75569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確認該</w:t>
                      </w:r>
                      <w:r w:rsidR="009413F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實習機構</w:t>
                      </w:r>
                      <w:proofErr w:type="gramStart"/>
                      <w:r w:rsidRPr="00D75569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是否為系上</w:t>
                      </w:r>
                      <w:proofErr w:type="gramEnd"/>
                      <w:r w:rsidRPr="00D75569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先前已核可之實習單位</w:t>
                      </w:r>
                    </w:p>
                  </w:txbxContent>
                </v:textbox>
              </v:shape>
            </w:pict>
          </mc:Fallback>
        </mc:AlternateContent>
      </w:r>
    </w:p>
    <w:p w:rsidR="00D75569" w:rsidRDefault="00FB1B0C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BC7F02" wp14:editId="49614CF0">
                <wp:simplePos x="0" y="0"/>
                <wp:positionH relativeFrom="column">
                  <wp:posOffset>4854848</wp:posOffset>
                </wp:positionH>
                <wp:positionV relativeFrom="paragraph">
                  <wp:posOffset>219710</wp:posOffset>
                </wp:positionV>
                <wp:extent cx="0" cy="356235"/>
                <wp:effectExtent l="95250" t="0" r="95250" b="6286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382.25pt;margin-top:17.3pt;width:0;height:2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134E72" wp14:editId="2CB520EA">
                <wp:simplePos x="0" y="0"/>
                <wp:positionH relativeFrom="column">
                  <wp:posOffset>1597025</wp:posOffset>
                </wp:positionH>
                <wp:positionV relativeFrom="paragraph">
                  <wp:posOffset>219710</wp:posOffset>
                </wp:positionV>
                <wp:extent cx="0" cy="1310640"/>
                <wp:effectExtent l="95250" t="0" r="114300" b="6096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9" o:spid="_x0000_s1026" type="#_x0000_t32" style="position:absolute;margin-left:125.75pt;margin-top:17.3pt;width:0;height:10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:rsidR="00D75569" w:rsidRDefault="009413FE">
      <w:r w:rsidRPr="001121E7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BAE4A" wp14:editId="26DA4632">
                <wp:simplePos x="0" y="0"/>
                <wp:positionH relativeFrom="column">
                  <wp:posOffset>4140200</wp:posOffset>
                </wp:positionH>
                <wp:positionV relativeFrom="paragraph">
                  <wp:posOffset>19050</wp:posOffset>
                </wp:positionV>
                <wp:extent cx="355600" cy="289560"/>
                <wp:effectExtent l="0" t="0" r="0" b="0"/>
                <wp:wrapNone/>
                <wp:docPr id="13" name="流程圖: 程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8956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1E7" w:rsidRPr="001121E7" w:rsidRDefault="001121E7" w:rsidP="001121E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1121E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3" o:spid="_x0000_s1027" type="#_x0000_t109" style="position:absolute;margin-left:326pt;margin-top:1.5pt;width:28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" filled="f" stroked="f" strokeweight="2pt">
                <v:textbox>
                  <w:txbxContent>
                    <w:p w:rsidR="001121E7" w:rsidRPr="001121E7" w:rsidRDefault="001121E7" w:rsidP="001121E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1121E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75569" w:rsidRDefault="001121E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3A290" wp14:editId="52404335">
                <wp:simplePos x="0" y="0"/>
                <wp:positionH relativeFrom="column">
                  <wp:posOffset>3299460</wp:posOffset>
                </wp:positionH>
                <wp:positionV relativeFrom="paragraph">
                  <wp:posOffset>116149</wp:posOffset>
                </wp:positionV>
                <wp:extent cx="2950845" cy="603250"/>
                <wp:effectExtent l="0" t="0" r="20955" b="25400"/>
                <wp:wrapNone/>
                <wp:docPr id="9" name="流程圖: 程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845" cy="6032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569" w:rsidRPr="001121E7" w:rsidRDefault="00D75569" w:rsidP="00D7556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121E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需檢附其簡介、上班地點、實習內容等相關資料，以利審核其</w:t>
                            </w:r>
                            <w:r w:rsidR="009413F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實習機構</w:t>
                            </w:r>
                            <w:r w:rsidRPr="001121E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是否符合系上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9" o:spid="_x0000_s1028" type="#_x0000_t109" style="position:absolute;margin-left:259.8pt;margin-top:9.15pt;width:232.35pt;height: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" filled="f" strokecolor="black [3213]">
                <v:textbox>
                  <w:txbxContent>
                    <w:p w:rsidR="00D75569" w:rsidRPr="001121E7" w:rsidRDefault="00D75569" w:rsidP="00D7556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</w:rPr>
                      </w:pPr>
                      <w:r w:rsidRPr="001121E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需檢附其簡介、上班地點、實習內容等相關資料，以利審核其</w:t>
                      </w:r>
                      <w:r w:rsidR="009413F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實習機構</w:t>
                      </w:r>
                      <w:r w:rsidRPr="001121E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是否符合系上要求</w:t>
                      </w:r>
                    </w:p>
                  </w:txbxContent>
                </v:textbox>
              </v:shape>
            </w:pict>
          </mc:Fallback>
        </mc:AlternateContent>
      </w:r>
    </w:p>
    <w:p w:rsidR="00D75569" w:rsidRDefault="009413FE">
      <w:r w:rsidRPr="001121E7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F1A61" wp14:editId="0983B1B7">
                <wp:simplePos x="0" y="0"/>
                <wp:positionH relativeFrom="column">
                  <wp:posOffset>1593850</wp:posOffset>
                </wp:positionH>
                <wp:positionV relativeFrom="paragraph">
                  <wp:posOffset>152400</wp:posOffset>
                </wp:positionV>
                <wp:extent cx="387350" cy="323850"/>
                <wp:effectExtent l="0" t="0" r="0" b="0"/>
                <wp:wrapNone/>
                <wp:docPr id="17" name="流程圖: 程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2385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121E7" w:rsidRPr="001121E7" w:rsidRDefault="001121E7" w:rsidP="001121E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7" o:spid="_x0000_s1029" type="#_x0000_t109" style="position:absolute;margin-left:125.5pt;margin-top:12pt;width:30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" filled="f" stroked="f" strokeweight="2pt">
                <v:textbox>
                  <w:txbxContent>
                    <w:p w:rsidR="001121E7" w:rsidRPr="001121E7" w:rsidRDefault="001121E7" w:rsidP="001121E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D75569" w:rsidRDefault="00D75569"/>
    <w:p w:rsidR="00D75569" w:rsidRDefault="00FB1B0C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9A3803" wp14:editId="2463ADB3">
                <wp:simplePos x="0" y="0"/>
                <wp:positionH relativeFrom="column">
                  <wp:posOffset>4850130</wp:posOffset>
                </wp:positionH>
                <wp:positionV relativeFrom="paragraph">
                  <wp:posOffset>32868</wp:posOffset>
                </wp:positionV>
                <wp:extent cx="0" cy="356235"/>
                <wp:effectExtent l="95250" t="0" r="95250" b="62865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7" o:spid="_x0000_s1026" type="#_x0000_t32" style="position:absolute;margin-left:381.9pt;margin-top:2.6pt;width:0;height:28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" strokecolor="black [3213]">
                <v:stroke endarrow="open"/>
              </v:shape>
            </w:pict>
          </mc:Fallback>
        </mc:AlternateContent>
      </w:r>
    </w:p>
    <w:p w:rsidR="00D75569" w:rsidRDefault="00FB1B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EC89D" wp14:editId="22C33024">
                <wp:simplePos x="0" y="0"/>
                <wp:positionH relativeFrom="column">
                  <wp:posOffset>192405</wp:posOffset>
                </wp:positionH>
                <wp:positionV relativeFrom="paragraph">
                  <wp:posOffset>159385</wp:posOffset>
                </wp:positionV>
                <wp:extent cx="6071870" cy="459740"/>
                <wp:effectExtent l="0" t="0" r="24130" b="16510"/>
                <wp:wrapNone/>
                <wp:docPr id="14" name="流程圖: 程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870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1E7" w:rsidRPr="00D75569" w:rsidRDefault="001121E7" w:rsidP="001121E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詢問</w:t>
                            </w:r>
                            <w:r w:rsidR="009413F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實習機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實習類別(寒暑期、學期、學年)、實習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期間、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有無提供薪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4" o:spid="_x0000_s1030" type="#_x0000_t109" style="position:absolute;margin-left:15.15pt;margin-top:12.55pt;width:478.1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" filled="f" strokecolor="black [3213]">
                <v:textbox>
                  <w:txbxContent>
                    <w:p w:rsidR="001121E7" w:rsidRPr="00D75569" w:rsidRDefault="001121E7" w:rsidP="001121E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詢問</w:t>
                      </w:r>
                      <w:r w:rsidR="009413F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實習機構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實習類別(寒暑期、學期、學年)、實習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期間、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有無提供薪資</w:t>
                      </w:r>
                    </w:p>
                  </w:txbxContent>
                </v:textbox>
              </v:shape>
            </w:pict>
          </mc:Fallback>
        </mc:AlternateContent>
      </w:r>
    </w:p>
    <w:p w:rsidR="00D733D5" w:rsidRDefault="00D733D5"/>
    <w:p w:rsidR="00D733D5" w:rsidRPr="00D733D5" w:rsidRDefault="00FB1B0C" w:rsidP="00D733D5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0AF223" wp14:editId="1FF81823">
                <wp:simplePos x="0" y="0"/>
                <wp:positionH relativeFrom="column">
                  <wp:posOffset>4849495</wp:posOffset>
                </wp:positionH>
                <wp:positionV relativeFrom="paragraph">
                  <wp:posOffset>170077</wp:posOffset>
                </wp:positionV>
                <wp:extent cx="0" cy="353234"/>
                <wp:effectExtent l="95250" t="0" r="95250" b="6604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2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8" o:spid="_x0000_s1026" type="#_x0000_t32" style="position:absolute;margin-left:381.85pt;margin-top:13.4pt;width:0;height:27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" strokecolor="black [3213]">
                <v:stroke endarrow="open"/>
              </v:shape>
            </w:pict>
          </mc:Fallback>
        </mc:AlternateContent>
      </w:r>
      <w:r w:rsidRPr="001121E7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C2AE04" wp14:editId="469A84E0">
                <wp:simplePos x="0" y="0"/>
                <wp:positionH relativeFrom="column">
                  <wp:posOffset>5024755</wp:posOffset>
                </wp:positionH>
                <wp:positionV relativeFrom="paragraph">
                  <wp:posOffset>168910</wp:posOffset>
                </wp:positionV>
                <wp:extent cx="1028700" cy="334010"/>
                <wp:effectExtent l="0" t="0" r="0" b="0"/>
                <wp:wrapNone/>
                <wp:docPr id="27" name="流程圖: 程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3401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3FE" w:rsidRPr="001121E7" w:rsidRDefault="009413FE" w:rsidP="009413F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無提供薪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27" o:spid="_x0000_s1031" type="#_x0000_t109" style="position:absolute;margin-left:395.65pt;margin-top:13.3pt;width:81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" filled="f" stroked="f" strokeweight="2pt">
                <v:textbox>
                  <w:txbxContent>
                    <w:p w:rsidR="009413FE" w:rsidRPr="001121E7" w:rsidRDefault="009413FE" w:rsidP="009413F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無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提供薪資</w:t>
                      </w:r>
                    </w:p>
                  </w:txbxContent>
                </v:textbox>
              </v:shape>
            </w:pict>
          </mc:Fallback>
        </mc:AlternateContent>
      </w:r>
      <w:r w:rsidRPr="001121E7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E872C6" wp14:editId="6087D0E6">
                <wp:simplePos x="0" y="0"/>
                <wp:positionH relativeFrom="column">
                  <wp:posOffset>1570990</wp:posOffset>
                </wp:positionH>
                <wp:positionV relativeFrom="paragraph">
                  <wp:posOffset>168275</wp:posOffset>
                </wp:positionV>
                <wp:extent cx="850900" cy="318770"/>
                <wp:effectExtent l="0" t="0" r="0" b="0"/>
                <wp:wrapNone/>
                <wp:docPr id="24" name="流程圖: 程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1877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3FE" w:rsidRPr="001121E7" w:rsidRDefault="009413FE" w:rsidP="009413F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提供薪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24" o:spid="_x0000_s1032" type="#_x0000_t109" style="position:absolute;margin-left:123.7pt;margin-top:13.25pt;width:67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" filled="f" stroked="f" strokeweight="2pt">
                <v:textbox>
                  <w:txbxContent>
                    <w:p w:rsidR="009413FE" w:rsidRPr="001121E7" w:rsidRDefault="009413FE" w:rsidP="009413F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提供薪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65DF85" wp14:editId="403CD499">
                <wp:simplePos x="0" y="0"/>
                <wp:positionH relativeFrom="column">
                  <wp:posOffset>1572148</wp:posOffset>
                </wp:positionH>
                <wp:positionV relativeFrom="paragraph">
                  <wp:posOffset>164242</wp:posOffset>
                </wp:positionV>
                <wp:extent cx="0" cy="356235"/>
                <wp:effectExtent l="95250" t="0" r="95250" b="62865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9" o:spid="_x0000_s1026" type="#_x0000_t32" style="position:absolute;margin-left:123.8pt;margin-top:12.95pt;width:0;height:2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" strokecolor="black [3213]">
                <v:stroke endarrow="open"/>
              </v:shape>
            </w:pict>
          </mc:Fallback>
        </mc:AlternateContent>
      </w:r>
    </w:p>
    <w:p w:rsidR="00D733D5" w:rsidRPr="00D733D5" w:rsidRDefault="00D733D5" w:rsidP="00D733D5"/>
    <w:p w:rsidR="00D733D5" w:rsidRPr="00D733D5" w:rsidRDefault="00FB1B0C" w:rsidP="00D733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B4BEE8" wp14:editId="490CB581">
                <wp:simplePos x="0" y="0"/>
                <wp:positionH relativeFrom="column">
                  <wp:posOffset>172720</wp:posOffset>
                </wp:positionH>
                <wp:positionV relativeFrom="paragraph">
                  <wp:posOffset>60695</wp:posOffset>
                </wp:positionV>
                <wp:extent cx="2950845" cy="791210"/>
                <wp:effectExtent l="0" t="0" r="20955" b="27940"/>
                <wp:wrapNone/>
                <wp:docPr id="25" name="流程圖: 程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845" cy="79121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F94" w:rsidRDefault="00086F94" w:rsidP="0099162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86F9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學生實習合作備忘錄</w:t>
                            </w:r>
                          </w:p>
                          <w:p w:rsidR="00086F94" w:rsidRDefault="00086F94" w:rsidP="0099162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86F9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【實習機構提供薪資版本】</w:t>
                            </w:r>
                          </w:p>
                          <w:p w:rsidR="009413FE" w:rsidRPr="00991626" w:rsidRDefault="00991626" w:rsidP="0099162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2E01A0" w:rsidRPr="002E01A0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2E01A0" w:rsidRPr="002E01A0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式</w:t>
                            </w:r>
                            <w:r w:rsidR="002E01A0" w:rsidRPr="002E01A0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2E01A0" w:rsidRPr="002E01A0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份</w:t>
                            </w:r>
                            <w:r w:rsidR="002E01A0" w:rsidRPr="002E01A0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 (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>皆為雙面影印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25" o:spid="_x0000_s1033" type="#_x0000_t109" style="position:absolute;margin-left:13.6pt;margin-top:4.8pt;width:232.35pt;height:6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" filled="f" strokecolor="black [3213]">
                <v:textbox>
                  <w:txbxContent>
                    <w:p w:rsidR="00086F94" w:rsidRDefault="00086F94" w:rsidP="00991626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</w:pPr>
                      <w:r w:rsidRPr="00086F9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學生實習合作備忘錄</w:t>
                      </w:r>
                    </w:p>
                    <w:p w:rsidR="00086F94" w:rsidRDefault="00086F94" w:rsidP="00991626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</w:pPr>
                      <w:r w:rsidRPr="00086F9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【實習機構提供薪資版本】</w:t>
                      </w:r>
                    </w:p>
                    <w:p w:rsidR="009413FE" w:rsidRPr="00991626" w:rsidRDefault="00991626" w:rsidP="00991626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>(</w:t>
                      </w:r>
                      <w:r w:rsidR="002E01A0" w:rsidRPr="002E01A0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2"/>
                        </w:rPr>
                        <w:t>1</w:t>
                      </w:r>
                      <w:r w:rsidR="002E01A0" w:rsidRPr="002E01A0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2"/>
                        </w:rPr>
                        <w:t>式</w:t>
                      </w:r>
                      <w:r w:rsidR="002E01A0" w:rsidRPr="002E01A0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2"/>
                        </w:rPr>
                        <w:t>2</w:t>
                      </w:r>
                      <w:r w:rsidR="002E01A0" w:rsidRPr="002E01A0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2"/>
                        </w:rPr>
                        <w:t>份</w:t>
                      </w:r>
                      <w:r w:rsidR="002E01A0" w:rsidRPr="002E01A0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2"/>
                        </w:rPr>
                        <w:t>)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 xml:space="preserve">  (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>皆為雙面影印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9BED02" wp14:editId="03E022B9">
                <wp:simplePos x="0" y="0"/>
                <wp:positionH relativeFrom="column">
                  <wp:posOffset>3308985</wp:posOffset>
                </wp:positionH>
                <wp:positionV relativeFrom="paragraph">
                  <wp:posOffset>63870</wp:posOffset>
                </wp:positionV>
                <wp:extent cx="2950845" cy="777240"/>
                <wp:effectExtent l="0" t="0" r="20955" b="22860"/>
                <wp:wrapNone/>
                <wp:docPr id="28" name="流程圖: 程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845" cy="7772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F94" w:rsidRDefault="00086F94" w:rsidP="0099162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86F9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學生實習合作備忘錄</w:t>
                            </w:r>
                          </w:p>
                          <w:p w:rsidR="00086F94" w:rsidRDefault="00086F94" w:rsidP="0099162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86F9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【實習機構提供無薪資版本】</w:t>
                            </w:r>
                          </w:p>
                          <w:p w:rsidR="00991626" w:rsidRPr="00991626" w:rsidRDefault="00991626" w:rsidP="0099162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E01A0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(1</w:t>
                            </w:r>
                            <w:r w:rsidRPr="002E01A0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式</w:t>
                            </w:r>
                            <w:r w:rsidRPr="002E01A0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2E01A0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份</w:t>
                            </w:r>
                            <w:r w:rsidRPr="002E01A0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 (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>皆為雙面影印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:rsidR="00991626" w:rsidRPr="009413FE" w:rsidRDefault="00991626" w:rsidP="009413F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28" o:spid="_x0000_s1034" type="#_x0000_t109" style="position:absolute;margin-left:260.55pt;margin-top:5.05pt;width:232.35pt;height:6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" filled="f" strokecolor="black [3213]">
                <v:textbox>
                  <w:txbxContent>
                    <w:p w:rsidR="00086F94" w:rsidRDefault="00086F94" w:rsidP="00991626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</w:pPr>
                      <w:r w:rsidRPr="00086F9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學生實習合作備忘錄</w:t>
                      </w:r>
                    </w:p>
                    <w:p w:rsidR="00086F94" w:rsidRDefault="00086F94" w:rsidP="00991626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</w:pPr>
                      <w:r w:rsidRPr="00086F9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【實習機構提供無薪資版本】</w:t>
                      </w:r>
                    </w:p>
                    <w:p w:rsidR="00991626" w:rsidRPr="00991626" w:rsidRDefault="00991626" w:rsidP="00991626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2"/>
                        </w:rPr>
                      </w:pPr>
                      <w:r w:rsidRPr="002E01A0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2"/>
                        </w:rPr>
                        <w:t>(1</w:t>
                      </w:r>
                      <w:r w:rsidRPr="002E01A0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2"/>
                        </w:rPr>
                        <w:t>式</w:t>
                      </w:r>
                      <w:r w:rsidRPr="002E01A0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2"/>
                        </w:rPr>
                        <w:t>2</w:t>
                      </w:r>
                      <w:r w:rsidRPr="002E01A0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2"/>
                        </w:rPr>
                        <w:t>份</w:t>
                      </w:r>
                      <w:r w:rsidRPr="002E01A0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2"/>
                        </w:rPr>
                        <w:t>)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 xml:space="preserve">  (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>皆為雙面影印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>)</w:t>
                      </w:r>
                    </w:p>
                    <w:p w:rsidR="00991626" w:rsidRPr="009413FE" w:rsidRDefault="00991626" w:rsidP="009413F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33D5" w:rsidRPr="00D733D5" w:rsidRDefault="00D733D5" w:rsidP="00D733D5"/>
    <w:p w:rsidR="00D733D5" w:rsidRPr="00D733D5" w:rsidRDefault="00D733D5" w:rsidP="00D733D5"/>
    <w:p w:rsidR="00D733D5" w:rsidRPr="00D733D5" w:rsidRDefault="00FB1B0C" w:rsidP="00D733D5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A0C123" wp14:editId="5A1E42D1">
                <wp:simplePos x="0" y="0"/>
                <wp:positionH relativeFrom="column">
                  <wp:posOffset>4855798</wp:posOffset>
                </wp:positionH>
                <wp:positionV relativeFrom="paragraph">
                  <wp:posOffset>153292</wp:posOffset>
                </wp:positionV>
                <wp:extent cx="0" cy="370260"/>
                <wp:effectExtent l="95250" t="0" r="95250" b="48895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1" o:spid="_x0000_s1026" type="#_x0000_t32" style="position:absolute;margin-left:382.35pt;margin-top:12.05pt;width:0;height:2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F6235E" wp14:editId="5EB7A603">
                <wp:simplePos x="0" y="0"/>
                <wp:positionH relativeFrom="column">
                  <wp:posOffset>1567180</wp:posOffset>
                </wp:positionH>
                <wp:positionV relativeFrom="paragraph">
                  <wp:posOffset>167375</wp:posOffset>
                </wp:positionV>
                <wp:extent cx="0" cy="356235"/>
                <wp:effectExtent l="95250" t="0" r="95250" b="62865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0" o:spid="_x0000_s1026" type="#_x0000_t32" style="position:absolute;margin-left:123.4pt;margin-top:13.2pt;width:0;height:2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" strokecolor="black [3213]">
                <v:stroke endarrow="open"/>
              </v:shape>
            </w:pict>
          </mc:Fallback>
        </mc:AlternateContent>
      </w:r>
    </w:p>
    <w:p w:rsidR="00D733D5" w:rsidRPr="00D733D5" w:rsidRDefault="00D733D5" w:rsidP="00D733D5"/>
    <w:p w:rsidR="00D733D5" w:rsidRPr="00D733D5" w:rsidRDefault="00FB1B0C" w:rsidP="00D733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68AB43" wp14:editId="387F11F1">
                <wp:simplePos x="0" y="0"/>
                <wp:positionH relativeFrom="column">
                  <wp:posOffset>149225</wp:posOffset>
                </wp:positionH>
                <wp:positionV relativeFrom="paragraph">
                  <wp:posOffset>68950</wp:posOffset>
                </wp:positionV>
                <wp:extent cx="6089650" cy="474345"/>
                <wp:effectExtent l="0" t="0" r="25400" b="20955"/>
                <wp:wrapNone/>
                <wp:docPr id="29" name="流程圖: 程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47434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ECD" w:rsidRPr="006D1095" w:rsidRDefault="00E71ECD" w:rsidP="00E71EC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務必告知實習輔導老師，實習輔導老師即是專題指導老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29" o:spid="_x0000_s1035" type="#_x0000_t109" style="position:absolute;margin-left:11.75pt;margin-top:5.45pt;width:479.5pt;height:3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" filled="f" strokecolor="black [3213]">
                <v:textbox>
                  <w:txbxContent>
                    <w:p w:rsidR="00E71ECD" w:rsidRPr="006D1095" w:rsidRDefault="00E71ECD" w:rsidP="00E71ECD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務必告知實習輔導老師，實習輔導老師即是專題指導老師</w:t>
                      </w:r>
                    </w:p>
                  </w:txbxContent>
                </v:textbox>
              </v:shape>
            </w:pict>
          </mc:Fallback>
        </mc:AlternateContent>
      </w:r>
    </w:p>
    <w:p w:rsidR="00D733D5" w:rsidRPr="00D733D5" w:rsidRDefault="00D733D5" w:rsidP="00D733D5"/>
    <w:p w:rsidR="00D733D5" w:rsidRPr="00D733D5" w:rsidRDefault="00FB1B0C" w:rsidP="00D733D5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E013E7" wp14:editId="18687E74">
                <wp:simplePos x="0" y="0"/>
                <wp:positionH relativeFrom="column">
                  <wp:posOffset>3202144</wp:posOffset>
                </wp:positionH>
                <wp:positionV relativeFrom="paragraph">
                  <wp:posOffset>80645</wp:posOffset>
                </wp:positionV>
                <wp:extent cx="0" cy="356235"/>
                <wp:effectExtent l="95250" t="0" r="95250" b="62865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2" o:spid="_x0000_s1026" type="#_x0000_t32" style="position:absolute;margin-left:252.15pt;margin-top:6.35pt;width:0;height:28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" strokecolor="black [3213]">
                <v:stroke endarrow="open"/>
              </v:shape>
            </w:pict>
          </mc:Fallback>
        </mc:AlternateContent>
      </w:r>
    </w:p>
    <w:p w:rsidR="00D733D5" w:rsidRPr="00D733D5" w:rsidRDefault="00FB1B0C" w:rsidP="00D733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3FF800" wp14:editId="1E19FBCF">
                <wp:simplePos x="0" y="0"/>
                <wp:positionH relativeFrom="column">
                  <wp:posOffset>141605</wp:posOffset>
                </wp:positionH>
                <wp:positionV relativeFrom="paragraph">
                  <wp:posOffset>210185</wp:posOffset>
                </wp:positionV>
                <wp:extent cx="6089650" cy="1143000"/>
                <wp:effectExtent l="0" t="0" r="25400" b="19050"/>
                <wp:wrapNone/>
                <wp:docPr id="32" name="流程圖: 程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11430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078" w:rsidRPr="006D1095" w:rsidRDefault="002E01A0" w:rsidP="00FB4078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請於規定期限內，將實習資料交給班代，</w:t>
                            </w:r>
                          </w:p>
                          <w:p w:rsidR="00991626" w:rsidRPr="006D1095" w:rsidRDefault="002E01A0" w:rsidP="00FB4078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班代收齊後再統一</w:t>
                            </w:r>
                            <w:proofErr w:type="gramStart"/>
                            <w:r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繳交至系辦</w:t>
                            </w:r>
                            <w:proofErr w:type="gramEnd"/>
                            <w:r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，逾時不候</w:t>
                            </w:r>
                          </w:p>
                          <w:p w:rsidR="00FB4078" w:rsidRPr="006D1095" w:rsidRDefault="002E01A0" w:rsidP="00FB4078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實習資料</w:t>
                            </w:r>
                            <w:r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1.</w:t>
                            </w:r>
                            <w:r w:rsidR="00086F94" w:rsidRPr="00086F9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86F94" w:rsidRPr="00086F94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學生實習合作備忘錄</w:t>
                            </w:r>
                            <w:r w:rsidR="00086F94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公司已蓋完章</w:t>
                            </w:r>
                            <w:r w:rsidR="00991626"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991626"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每位學生須繳交</w:t>
                            </w:r>
                            <w:r w:rsidR="00991626"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991626"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式</w:t>
                            </w:r>
                            <w:r w:rsidR="00991626"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991626"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份</w:t>
                            </w:r>
                            <w:r w:rsidR="00FB4078"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71ECD" w:rsidRPr="006D1095" w:rsidRDefault="00991626" w:rsidP="00FB4078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.</w:t>
                            </w:r>
                            <w:r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保險</w:t>
                            </w:r>
                            <w:r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國泰</w:t>
                            </w:r>
                            <w:r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團險新系統加保轉檔格式</w:t>
                            </w:r>
                            <w:r w:rsidRPr="006D109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47429A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47429A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繳交電子檔</w:t>
                            </w:r>
                            <w:r w:rsidR="0047429A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32" o:spid="_x0000_s1036" type="#_x0000_t109" style="position:absolute;margin-left:11.15pt;margin-top:16.55pt;width:479.5pt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" filled="f" strokecolor="black [3213]">
                <v:textbox>
                  <w:txbxContent>
                    <w:p w:rsidR="00FB4078" w:rsidRPr="006D1095" w:rsidRDefault="002E01A0" w:rsidP="00FB4078">
                      <w:pPr>
                        <w:spacing w:line="40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請於規定期限內，將實習資料交給班代，</w:t>
                      </w:r>
                    </w:p>
                    <w:p w:rsidR="00991626" w:rsidRPr="006D1095" w:rsidRDefault="002E01A0" w:rsidP="00FB4078">
                      <w:pPr>
                        <w:spacing w:line="40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班代收齊後再統一</w:t>
                      </w:r>
                      <w:proofErr w:type="gramStart"/>
                      <w:r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繳交至系辦</w:t>
                      </w:r>
                      <w:proofErr w:type="gramEnd"/>
                      <w:r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，逾時不候</w:t>
                      </w:r>
                    </w:p>
                    <w:p w:rsidR="00FB4078" w:rsidRPr="006D1095" w:rsidRDefault="002E01A0" w:rsidP="00FB4078">
                      <w:pPr>
                        <w:spacing w:line="40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實習資料</w:t>
                      </w:r>
                      <w:r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:1.</w:t>
                      </w:r>
                      <w:r w:rsidR="00086F94" w:rsidRPr="00086F94">
                        <w:rPr>
                          <w:rFonts w:hint="eastAsia"/>
                        </w:rPr>
                        <w:t xml:space="preserve"> </w:t>
                      </w:r>
                      <w:r w:rsidR="00086F94" w:rsidRPr="00086F94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學生實習合作備忘錄</w:t>
                      </w:r>
                      <w:r w:rsidR="00086F94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公司已蓋完章</w:t>
                      </w:r>
                      <w:r w:rsidR="00991626"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991626"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每位學生須繳交</w:t>
                      </w:r>
                      <w:r w:rsidR="00991626"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991626"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式</w:t>
                      </w:r>
                      <w:r w:rsidR="00991626"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991626"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份</w:t>
                      </w:r>
                      <w:r w:rsidR="00FB4078"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E71ECD" w:rsidRPr="006D1095" w:rsidRDefault="00991626" w:rsidP="00FB4078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.</w:t>
                      </w:r>
                      <w:r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保險</w:t>
                      </w:r>
                      <w:r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國泰</w:t>
                      </w:r>
                      <w:r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團險新系統加保轉檔格式</w:t>
                      </w:r>
                      <w:r w:rsidRPr="006D109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47429A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47429A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繳交電子檔</w:t>
                      </w:r>
                      <w:r w:rsidR="0047429A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733D5" w:rsidRPr="00D733D5" w:rsidRDefault="00D733D5" w:rsidP="00D733D5"/>
    <w:p w:rsidR="00D733D5" w:rsidRPr="00D733D5" w:rsidRDefault="00D733D5" w:rsidP="00D733D5"/>
    <w:p w:rsidR="00D733D5" w:rsidRPr="00D733D5" w:rsidRDefault="00D733D5" w:rsidP="00D733D5"/>
    <w:p w:rsidR="00D733D5" w:rsidRPr="00D733D5" w:rsidRDefault="00D733D5" w:rsidP="00D733D5"/>
    <w:p w:rsidR="00D733D5" w:rsidRPr="00D733D5" w:rsidRDefault="00D733D5" w:rsidP="00D733D5"/>
    <w:p w:rsidR="00D733D5" w:rsidRPr="00D733D5" w:rsidRDefault="00D733D5" w:rsidP="00D733D5"/>
    <w:p w:rsidR="00D733D5" w:rsidRPr="00D733D5" w:rsidRDefault="00D733D5" w:rsidP="00D733D5"/>
    <w:p w:rsidR="00D733D5" w:rsidRPr="00D733D5" w:rsidRDefault="00CA61E6" w:rsidP="00D733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D35B58" wp14:editId="7A641F06">
                <wp:simplePos x="0" y="0"/>
                <wp:positionH relativeFrom="column">
                  <wp:posOffset>147955</wp:posOffset>
                </wp:positionH>
                <wp:positionV relativeFrom="paragraph">
                  <wp:posOffset>126365</wp:posOffset>
                </wp:positionV>
                <wp:extent cx="6089650" cy="1095375"/>
                <wp:effectExtent l="0" t="0" r="25400" b="28575"/>
                <wp:wrapNone/>
                <wp:docPr id="34" name="流程圖: 程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109537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078" w:rsidRDefault="006D1095" w:rsidP="00D733D5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實習中，須提醒實習輔導老師至實習機構訪視</w:t>
                            </w:r>
                            <w:r w:rsidR="00FB1B0C" w:rsidRPr="00FB1B0C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proofErr w:type="gramStart"/>
                            <w:r w:rsidR="0064002C" w:rsidRPr="00FB1B0C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需拍</w:t>
                            </w:r>
                            <w:proofErr w:type="gramEnd"/>
                            <w:r w:rsidR="0064002C" w:rsidRPr="00FB1B0C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3~5</w:t>
                            </w:r>
                            <w:r w:rsidR="0064002C" w:rsidRPr="00FB1B0C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張訪視照片</w:t>
                            </w:r>
                            <w:r w:rsidR="00FB1B0C" w:rsidRPr="00FB1B0C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  <w:p w:rsidR="00D733D5" w:rsidRPr="00D733D5" w:rsidRDefault="00D733D5" w:rsidP="00D733D5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暑期實習</w:t>
                            </w:r>
                            <w:proofErr w:type="gramStart"/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至少需赴實習</w:t>
                            </w:r>
                            <w:proofErr w:type="gramEnd"/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機構訪視</w:t>
                            </w:r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次</w:t>
                            </w:r>
                          </w:p>
                          <w:p w:rsidR="00D733D5" w:rsidRPr="00D733D5" w:rsidRDefault="00D733D5" w:rsidP="00D733D5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學期實習</w:t>
                            </w:r>
                            <w:proofErr w:type="gramStart"/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至少需赴實習</w:t>
                            </w:r>
                            <w:proofErr w:type="gramEnd"/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機構訪視</w:t>
                            </w:r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次</w:t>
                            </w:r>
                          </w:p>
                          <w:p w:rsidR="00D733D5" w:rsidRPr="00D733D5" w:rsidRDefault="00D733D5" w:rsidP="00D733D5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學年實習每學期</w:t>
                            </w:r>
                            <w:proofErr w:type="gramStart"/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至少需赴實習</w:t>
                            </w:r>
                            <w:proofErr w:type="gramEnd"/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機構訪視</w:t>
                            </w:r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Pr="00D733D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次</w:t>
                            </w:r>
                          </w:p>
                          <w:p w:rsidR="00D733D5" w:rsidRPr="00D733D5" w:rsidRDefault="00D733D5" w:rsidP="00D733D5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D733D5" w:rsidRPr="00E71ECD" w:rsidRDefault="00D733D5" w:rsidP="00D733D5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34" o:spid="_x0000_s1037" type="#_x0000_t109" style="position:absolute;margin-left:11.65pt;margin-top:9.95pt;width:479.5pt;height:8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" filled="f" strokecolor="black [3213]">
                <v:textbox>
                  <w:txbxContent>
                    <w:p w:rsidR="00FB4078" w:rsidRDefault="006D1095" w:rsidP="00D733D5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實習中，須提醒實習輔導老師至實習機構訪視</w:t>
                      </w:r>
                      <w:r w:rsidR="00FB1B0C" w:rsidRPr="00FB1B0C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(</w:t>
                      </w:r>
                      <w:proofErr w:type="gramStart"/>
                      <w:r w:rsidR="0064002C" w:rsidRPr="00FB1B0C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需拍</w:t>
                      </w:r>
                      <w:proofErr w:type="gramEnd"/>
                      <w:r w:rsidR="0064002C" w:rsidRPr="00FB1B0C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3~5</w:t>
                      </w:r>
                      <w:r w:rsidR="0064002C" w:rsidRPr="00FB1B0C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張訪視照片</w:t>
                      </w:r>
                      <w:r w:rsidR="00FB1B0C" w:rsidRPr="00FB1B0C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)</w:t>
                      </w:r>
                    </w:p>
                    <w:p w:rsidR="00D733D5" w:rsidRPr="00D733D5" w:rsidRDefault="00D733D5" w:rsidP="00D733D5">
                      <w:pPr>
                        <w:spacing w:line="40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暑期實習</w:t>
                      </w:r>
                      <w:proofErr w:type="gramStart"/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至少需赴實習</w:t>
                      </w:r>
                      <w:proofErr w:type="gramEnd"/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機構訪視</w:t>
                      </w:r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1</w:t>
                      </w:r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次</w:t>
                      </w:r>
                    </w:p>
                    <w:p w:rsidR="00D733D5" w:rsidRPr="00D733D5" w:rsidRDefault="00D733D5" w:rsidP="00D733D5">
                      <w:pPr>
                        <w:spacing w:line="40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學期實習</w:t>
                      </w:r>
                      <w:proofErr w:type="gramStart"/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至少需赴實習</w:t>
                      </w:r>
                      <w:proofErr w:type="gramEnd"/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機構訪視</w:t>
                      </w:r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2</w:t>
                      </w:r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次</w:t>
                      </w:r>
                    </w:p>
                    <w:p w:rsidR="00D733D5" w:rsidRPr="00D733D5" w:rsidRDefault="00D733D5" w:rsidP="00D733D5">
                      <w:pPr>
                        <w:spacing w:line="40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學年實習每學期</w:t>
                      </w:r>
                      <w:proofErr w:type="gramStart"/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至少需赴實習</w:t>
                      </w:r>
                      <w:proofErr w:type="gramEnd"/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機構訪視</w:t>
                      </w:r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2</w:t>
                      </w:r>
                      <w:r w:rsidRPr="00D733D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次</w:t>
                      </w:r>
                    </w:p>
                    <w:p w:rsidR="00D733D5" w:rsidRPr="00D733D5" w:rsidRDefault="00D733D5" w:rsidP="00D733D5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D733D5" w:rsidRPr="00E71ECD" w:rsidRDefault="00D733D5" w:rsidP="00D733D5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33D5" w:rsidRPr="00D733D5" w:rsidRDefault="00D733D5" w:rsidP="00D733D5"/>
    <w:p w:rsidR="00D733D5" w:rsidRPr="00D733D5" w:rsidRDefault="00D733D5" w:rsidP="00D733D5"/>
    <w:p w:rsidR="00D733D5" w:rsidRPr="00D733D5" w:rsidRDefault="00D733D5" w:rsidP="00D733D5"/>
    <w:p w:rsidR="00D733D5" w:rsidRPr="00D733D5" w:rsidRDefault="00D733D5" w:rsidP="00D733D5"/>
    <w:p w:rsidR="00D733D5" w:rsidRPr="00D733D5" w:rsidRDefault="00D733D5" w:rsidP="00D733D5"/>
    <w:p w:rsidR="00D733D5" w:rsidRPr="00D733D5" w:rsidRDefault="00CA61E6" w:rsidP="00D733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5E091E" wp14:editId="1D90B99D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6089650" cy="1511300"/>
                <wp:effectExtent l="0" t="0" r="25400" b="12700"/>
                <wp:wrapNone/>
                <wp:docPr id="36" name="流程圖: 程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15113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B0C" w:rsidRDefault="00D733D5" w:rsidP="00CA61E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實習</w:t>
                            </w:r>
                            <w:r w:rsidR="00FB1B0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結束</w:t>
                            </w:r>
                            <w:r w:rsidR="00B4156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後一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，須</w:t>
                            </w:r>
                            <w:r w:rsidR="00FB1B0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繳交資料</w:t>
                            </w:r>
                          </w:p>
                          <w:p w:rsidR="00FB1B0C" w:rsidRPr="00FB1B0C" w:rsidRDefault="00FB1B0C" w:rsidP="00CA61E6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B1B0C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1.</w:t>
                            </w:r>
                            <w:r w:rsidR="00CA61E6" w:rsidRPr="00CA61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A61E6" w:rsidRPr="00CA61E6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個別實習計畫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54471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確認</w:t>
                            </w:r>
                            <w:r w:rsidR="00544718" w:rsidRPr="0054471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實習家長同意書</w:t>
                            </w:r>
                            <w:r w:rsidR="0054471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家長是否簽章、</w:t>
                            </w:r>
                            <w:r w:rsidR="00544718" w:rsidRPr="00B45D03">
                              <w:rPr>
                                <w:rFonts w:ascii="標楷體" w:eastAsia="標楷體" w:cs="標楷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實習成績考核表</w:t>
                            </w:r>
                            <w:r w:rsidR="0054471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有無打成績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54471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實習單位</w:t>
                            </w:r>
                            <w:r w:rsidR="00B41561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有無於</w:t>
                            </w:r>
                            <w:r w:rsidR="0054471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核章處</w:t>
                            </w:r>
                            <w:r w:rsidR="00B41561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蓋章</w:t>
                            </w:r>
                            <w:r w:rsidR="00B41561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  <w:r w:rsidR="00B41561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等</w:t>
                            </w:r>
                            <w:r w:rsidR="00B41561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A61E6" w:rsidRPr="00FB1B0C" w:rsidRDefault="00FB1B0C" w:rsidP="00CA61E6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B1B0C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2.</w:t>
                            </w:r>
                            <w:r w:rsidRPr="00FB1B0C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業界輔導師資基本資料表</w:t>
                            </w:r>
                            <w:r w:rsidRPr="00FB1B0C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proofErr w:type="gramStart"/>
                            <w:r w:rsidRPr="00FB1B0C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含領據</w:t>
                            </w:r>
                            <w:proofErr w:type="gramEnd"/>
                            <w:r w:rsidRPr="00FB1B0C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及業界輔導教師帳戶影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  <w:p w:rsidR="00FB1B0C" w:rsidRPr="00E71ECD" w:rsidRDefault="00FB1B0C" w:rsidP="00CA61E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B1B0C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3.</w:t>
                            </w:r>
                            <w:r w:rsidRPr="00FB1B0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校外實習問卷調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36" o:spid="_x0000_s1038" type="#_x0000_t109" style="position:absolute;margin-left:11.65pt;margin-top:.15pt;width:479.5pt;height:11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" filled="f" strokecolor="black [3213]">
                <v:textbox>
                  <w:txbxContent>
                    <w:p w:rsidR="00FB1B0C" w:rsidRDefault="00D733D5" w:rsidP="00CA61E6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實習</w:t>
                      </w:r>
                      <w:r w:rsidR="00FB1B0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結束</w:t>
                      </w:r>
                      <w:r w:rsidR="00B4156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後一周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，須</w:t>
                      </w:r>
                      <w:r w:rsidR="00FB1B0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繳交資料</w:t>
                      </w:r>
                    </w:p>
                    <w:p w:rsidR="00FB1B0C" w:rsidRPr="00FB1B0C" w:rsidRDefault="00FB1B0C" w:rsidP="00CA61E6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B1B0C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1.</w:t>
                      </w:r>
                      <w:r w:rsidR="00CA61E6" w:rsidRPr="00CA61E6">
                        <w:rPr>
                          <w:rFonts w:hint="eastAsia"/>
                        </w:rPr>
                        <w:t xml:space="preserve"> </w:t>
                      </w:r>
                      <w:r w:rsidR="00CA61E6" w:rsidRPr="00CA61E6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個別實習計畫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54471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確認</w:t>
                      </w:r>
                      <w:r w:rsidR="00544718" w:rsidRPr="0054471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實習家長同意書</w:t>
                      </w:r>
                      <w:r w:rsidR="0054471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家長是否簽章、</w:t>
                      </w:r>
                      <w:r w:rsidR="00544718" w:rsidRPr="00B45D03">
                        <w:rPr>
                          <w:rFonts w:ascii="標楷體" w:eastAsia="標楷體" w:cs="標楷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實習成績考核表</w:t>
                      </w:r>
                      <w:r w:rsidR="0054471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有無打成績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54471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實習單位</w:t>
                      </w:r>
                      <w:r w:rsidR="00B41561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有無於</w:t>
                      </w:r>
                      <w:r w:rsidR="0054471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核章處</w:t>
                      </w:r>
                      <w:r w:rsidR="00B41561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蓋章</w:t>
                      </w:r>
                      <w:r w:rsidR="00B41561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  <w:r w:rsidR="00B41561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等</w:t>
                      </w:r>
                      <w:r w:rsidR="00B41561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CA61E6" w:rsidRPr="00FB1B0C" w:rsidRDefault="00FB1B0C" w:rsidP="00CA61E6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FB1B0C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2.</w:t>
                      </w:r>
                      <w:r w:rsidRPr="00FB1B0C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業界輔導師資基本資料表</w:t>
                      </w:r>
                      <w:r w:rsidRPr="00FB1B0C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(</w:t>
                      </w:r>
                      <w:proofErr w:type="gramStart"/>
                      <w:r w:rsidRPr="00FB1B0C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含領據</w:t>
                      </w:r>
                      <w:proofErr w:type="gramEnd"/>
                      <w:r w:rsidRPr="00FB1B0C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及業界輔導教師帳戶影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</w:rPr>
                        <w:t>)</w:t>
                      </w:r>
                    </w:p>
                    <w:p w:rsidR="00FB1B0C" w:rsidRPr="00E71ECD" w:rsidRDefault="00FB1B0C" w:rsidP="00CA61E6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 w:rsidRPr="00FB1B0C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</w:rPr>
                        <w:t>3.</w:t>
                      </w:r>
                      <w:r w:rsidRPr="00FB1B0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校外實習問卷調查</w:t>
                      </w:r>
                    </w:p>
                  </w:txbxContent>
                </v:textbox>
              </v:shape>
            </w:pict>
          </mc:Fallback>
        </mc:AlternateContent>
      </w:r>
    </w:p>
    <w:p w:rsidR="00D733D5" w:rsidRPr="00D733D5" w:rsidRDefault="00D733D5" w:rsidP="00D733D5"/>
    <w:p w:rsidR="0033302C" w:rsidRDefault="0033302C" w:rsidP="00D733D5">
      <w:pPr>
        <w:ind w:right="480"/>
        <w:jc w:val="right"/>
      </w:pPr>
    </w:p>
    <w:p w:rsidR="00D733D5" w:rsidRPr="00D733D5" w:rsidRDefault="00D733D5" w:rsidP="00D733D5">
      <w:pPr>
        <w:ind w:right="1200"/>
        <w:jc w:val="right"/>
      </w:pPr>
    </w:p>
    <w:sectPr w:rsidR="00D733D5" w:rsidRPr="00D733D5" w:rsidSect="00D733D5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69"/>
    <w:rsid w:val="00086F94"/>
    <w:rsid w:val="001121E7"/>
    <w:rsid w:val="002E01A0"/>
    <w:rsid w:val="0033302C"/>
    <w:rsid w:val="0047429A"/>
    <w:rsid w:val="00544718"/>
    <w:rsid w:val="0064002C"/>
    <w:rsid w:val="006D1095"/>
    <w:rsid w:val="009413FE"/>
    <w:rsid w:val="00991626"/>
    <w:rsid w:val="00B41561"/>
    <w:rsid w:val="00CA61E6"/>
    <w:rsid w:val="00D733D5"/>
    <w:rsid w:val="00D75569"/>
    <w:rsid w:val="00E71ECD"/>
    <w:rsid w:val="00FB1B0C"/>
    <w:rsid w:val="00FB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755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755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8D5D-1294-4DF6-BF11-291D42DD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17-05-02T01:10:00Z</dcterms:created>
  <dcterms:modified xsi:type="dcterms:W3CDTF">2017-05-03T09:11:00Z</dcterms:modified>
</cp:coreProperties>
</file>